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ISA ROMERO AVI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en Tecnología en el Deporte y la 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German Sport University Cologne, Alemania , de 2019 a 2021, le comunico que éste es de 2.1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